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28" w:rsidRPr="00AB6C73" w:rsidRDefault="00827528" w:rsidP="00827528">
      <w:pPr>
        <w:pStyle w:val="Heading1"/>
        <w:jc w:val="center"/>
        <w:rPr>
          <w:sz w:val="52"/>
        </w:rPr>
      </w:pPr>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rPr>
        <w:drawing>
          <wp:inline distT="0" distB="0" distL="0" distR="0" wp14:anchorId="23092229" wp14:editId="30703AC3">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5C8B29B3" wp14:editId="61CB9037">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E45796" w:rsidP="00A71BA3">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E45796"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E45796"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E45796"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E45796"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bookmarkStart w:id="2" w:name="OLE_LINK3"/>
      <w:bookmarkStart w:id="3" w:name="OLE_LINK4"/>
      <w:r>
        <w:rPr>
          <w:rFonts w:ascii="Consolas" w:hAnsi="Consolas" w:cs="Consolas"/>
          <w:b/>
          <w:lang w:eastAsia="ja-JP"/>
        </w:rPr>
        <w:t xml:space="preserve">The total number of cells is: </w:t>
      </w:r>
      <w:r>
        <w:rPr>
          <w:rFonts w:ascii="Consolas" w:hAnsi="Consolas" w:cs="Consolas"/>
          <w:b/>
          <w:i/>
          <w:lang w:eastAsia="ja-JP"/>
        </w:rPr>
        <w:t>count</w:t>
      </w:r>
      <w:bookmarkEnd w:id="2"/>
      <w:bookmarkEnd w:id="3"/>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bookmarkStart w:id="4" w:name="_GoBack" w:colFirst="0" w:colLast="0"/>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bookmarkEnd w:id="4"/>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5" w:name="OLE_LINK5"/>
      <w:bookmarkStart w:id="6" w:name="OLE_LINK6"/>
      <w:r w:rsidRPr="004A07E3">
        <w:rPr>
          <w:b/>
        </w:rPr>
        <w:t>Eruption</w:t>
      </w:r>
      <w:bookmarkEnd w:id="5"/>
      <w:bookmarkEnd w:id="6"/>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7" w:name="OLE_LINK7"/>
      <w:bookmarkStart w:id="8"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7"/>
      <w:bookmarkEnd w:id="8"/>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9" w:name="OLE_LINK9"/>
      <w:bookmarkStart w:id="10" w:name="OLE_LINK10"/>
      <w:r>
        <w:rPr>
          <w:b/>
          <w:lang w:eastAsia="ja-JP"/>
        </w:rPr>
        <w:t>Player</w:t>
      </w:r>
      <w:r w:rsidRPr="004A07E3">
        <w:rPr>
          <w:b/>
          <w:lang w:eastAsia="ja-JP"/>
        </w:rPr>
        <w:t>: {remaining}</w:t>
      </w:r>
      <w:bookmarkEnd w:id="9"/>
      <w:bookmarkEnd w:id="10"/>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r w:rsidRPr="00E419F6">
              <w:t>Heigan: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Eruption 7 7</w:t>
            </w:r>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r w:rsidRPr="00E419F6">
              <w:t xml:space="preserve">Heigan: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t>Cloud 7</w:t>
            </w:r>
            <w:r w:rsidRPr="00E419F6">
              <w:t xml:space="preserve"> 7</w:t>
            </w:r>
          </w:p>
          <w:p w:rsidR="00140B27" w:rsidRDefault="00140B27" w:rsidP="00A71BA3">
            <w:pPr>
              <w:spacing w:after="0" w:line="240" w:lineRule="auto"/>
              <w:jc w:val="both"/>
            </w:pPr>
            <w:r>
              <w:t>Cloud 7</w:t>
            </w:r>
            <w:r w:rsidRPr="00E419F6">
              <w:t xml:space="preserve"> 7</w:t>
            </w:r>
          </w:p>
          <w:p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A71BA3">
            <w:pPr>
              <w:spacing w:after="0" w:line="240" w:lineRule="auto"/>
              <w:jc w:val="both"/>
            </w:pPr>
            <w:r w:rsidRPr="00686E1F">
              <w:t>Heigan: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1134EC" w:rsidRPr="006333C3" w:rsidRDefault="001134EC" w:rsidP="00701F31">
      <w:pPr>
        <w:pStyle w:val="Heading2"/>
        <w:numPr>
          <w:ilvl w:val="0"/>
          <w:numId w:val="19"/>
        </w:numPr>
        <w:tabs>
          <w:tab w:val="clear" w:pos="1843"/>
          <w:tab w:val="left" w:pos="1530"/>
          <w:tab w:val="left" w:pos="1800"/>
          <w:tab w:val="left" w:pos="1980"/>
        </w:tabs>
        <w:ind w:left="0" w:firstLine="0"/>
      </w:pPr>
      <w:r w:rsidRPr="006333C3">
        <w:lastRenderedPageBreak/>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EF0EF6A" wp14:editId="2C1DA514">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0852B594" wp14:editId="680CA2E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rPr>
              <w:drawing>
                <wp:inline distT="0" distB="0" distL="0" distR="0" wp14:anchorId="47D2D508" wp14:editId="7E436E91">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7BF5A8A2" wp14:editId="1A5347B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Pr="00140B27" w:rsidRDefault="009941E2" w:rsidP="00140B27"/>
    <w:sectPr w:rsidR="009941E2"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0B" w:rsidRDefault="00B92B0B" w:rsidP="00D63DEF">
      <w:pPr>
        <w:spacing w:after="0" w:line="240" w:lineRule="auto"/>
      </w:pPr>
      <w:r>
        <w:separator/>
      </w:r>
    </w:p>
  </w:endnote>
  <w:endnote w:type="continuationSeparator" w:id="0">
    <w:p w:rsidR="00B92B0B" w:rsidRDefault="00B92B0B"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96" w:rsidRPr="00AC77AD" w:rsidRDefault="00E45796" w:rsidP="0055678D">
    <w:pPr>
      <w:pStyle w:val="Footer"/>
    </w:pPr>
    <w:r>
      <w:rPr>
        <w:noProof/>
      </w:rPr>
      <w:pict>
        <v:shapetype id="_x0000_t202" coordsize="21600,21600" o:spt="202" path="m,l,21600r21600,l21600,xe">
          <v:stroke joinstyle="miter"/>
          <v:path gradientshapeok="t" o:connecttype="rect"/>
        </v:shapetype>
        <v:shape id="Text Box 4" o:spid="_x0000_s2059"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E45796" w:rsidRDefault="00E45796" w:rsidP="0055678D">
                <w:pPr>
                  <w:spacing w:after="0" w:line="240" w:lineRule="auto"/>
                </w:pPr>
                <w:r>
                  <w:rPr>
                    <w:noProof/>
                    <w:sz w:val="20"/>
                    <w:szCs w:val="20"/>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2058"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205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E45796" w:rsidRPr="008C2B83" w:rsidRDefault="00E45796"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0F7F">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0F7F">
                  <w:rPr>
                    <w:noProof/>
                    <w:sz w:val="18"/>
                    <w:szCs w:val="18"/>
                  </w:rPr>
                  <w:t>13</w:t>
                </w:r>
                <w:r w:rsidRPr="008C2B83">
                  <w:rPr>
                    <w:sz w:val="18"/>
                    <w:szCs w:val="18"/>
                  </w:rPr>
                  <w:fldChar w:fldCharType="end"/>
                </w:r>
              </w:p>
            </w:txbxContent>
          </v:textbox>
        </v:shape>
      </w:pict>
    </w:r>
    <w:r>
      <w:rPr>
        <w:noProof/>
      </w:rPr>
      <w:pict>
        <v:shape id="Text Box 2" o:spid="_x0000_s2056"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E45796" w:rsidRDefault="00E45796" w:rsidP="0055678D">
                <w:pPr>
                  <w:spacing w:after="0" w:line="240" w:lineRule="auto"/>
                </w:pPr>
                <w:r>
                  <w:rPr>
                    <w:sz w:val="19"/>
                    <w:szCs w:val="19"/>
                  </w:rPr>
                  <w:t>Follow us:</w:t>
                </w:r>
              </w:p>
            </w:txbxContent>
          </v:textbox>
        </v:shape>
      </w:pict>
    </w:r>
    <w:r>
      <w:rPr>
        <w:noProof/>
      </w:rPr>
      <w:pict>
        <v:shape id="Text Box 17" o:spid="_x0000_s2055"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E45796" w:rsidRDefault="00E45796"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45796" w:rsidRDefault="00E45796" w:rsidP="0055678D">
                <w:pPr>
                  <w:spacing w:after="0" w:line="240" w:lineRule="auto"/>
                  <w:ind w:left="567" w:firstLine="340"/>
                  <w:rPr>
                    <w:sz w:val="19"/>
                    <w:szCs w:val="19"/>
                  </w:rPr>
                </w:pPr>
                <w:r>
                  <w:rPr>
                    <w:noProof/>
                    <w:sz w:val="20"/>
                    <w:szCs w:val="20"/>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p w:rsidR="00E45796" w:rsidRPr="0055678D" w:rsidRDefault="00E45796" w:rsidP="0055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0B" w:rsidRDefault="00B92B0B" w:rsidP="00D63DEF">
      <w:pPr>
        <w:spacing w:after="0" w:line="240" w:lineRule="auto"/>
      </w:pPr>
      <w:r>
        <w:separator/>
      </w:r>
    </w:p>
  </w:footnote>
  <w:footnote w:type="continuationSeparator" w:id="0">
    <w:p w:rsidR="00B92B0B" w:rsidRDefault="00B92B0B"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96" w:rsidRDefault="00E4579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20F7F"/>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115E"/>
    <w:rsid w:val="005C208F"/>
    <w:rsid w:val="005C6234"/>
    <w:rsid w:val="0061588E"/>
    <w:rsid w:val="006432A8"/>
    <w:rsid w:val="00646F02"/>
    <w:rsid w:val="00650CD2"/>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D0500"/>
    <w:rsid w:val="009D668A"/>
    <w:rsid w:val="009D7F6C"/>
    <w:rsid w:val="00A02620"/>
    <w:rsid w:val="00A065EB"/>
    <w:rsid w:val="00A14C29"/>
    <w:rsid w:val="00A1721C"/>
    <w:rsid w:val="00A50B8B"/>
    <w:rsid w:val="00A52C74"/>
    <w:rsid w:val="00A547EA"/>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2B0B"/>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66EE"/>
    <w:rsid w:val="00E00587"/>
    <w:rsid w:val="00E04660"/>
    <w:rsid w:val="00E14941"/>
    <w:rsid w:val="00E44937"/>
    <w:rsid w:val="00E45796"/>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56AD7"/>
    <w:rsid w:val="00F62227"/>
    <w:rsid w:val="00F927AA"/>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Straight Arrow Connector 14"/>
        <o:r id="V:Rule2" type="connector" idref="#Straight Arrow Connector 12"/>
        <o:r id="V:Rule3" type="connector" idref="#Straight Arrow Connector 16"/>
        <o:r id="V:Rule4" type="connector" idref="#Straight Arrow Connector 21"/>
        <o:r id="V:Rule5" type="connector" idref="#Straight Arrow Connector 15"/>
        <o:r id="V:Rule6" type="connector" idref="#Straight Arrow Connector 19"/>
        <o:r id="V:Rule7" type="connector" idref="#Straight Arrow Connector 13"/>
        <o:r id="V:Rule8" type="connector" idref="#Straight Arrow Connector 10"/>
        <o:r id="V:Rule9" type="connector" idref="#Straight Arrow Connector 11"/>
        <o:r id="V:Rule10" type="connector" idref="#Straight Arrow Connector 22"/>
      </o:rules>
    </o:shapelayout>
  </w:shapeDefaults>
  <w:decimalSymbol w:val="."/>
  <w:listSeparator w:val=","/>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C1B8-AD21-47C8-8584-F87962C4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4</TotalTime>
  <Pages>1</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Viktor Mirev</cp:lastModifiedBy>
  <cp:revision>233</cp:revision>
  <cp:lastPrinted>2014-02-12T16:33:00Z</cp:lastPrinted>
  <dcterms:created xsi:type="dcterms:W3CDTF">2015-07-19T15:51:00Z</dcterms:created>
  <dcterms:modified xsi:type="dcterms:W3CDTF">2017-06-03T2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